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  字词句段篇  语文  六年级  下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  字词句段篇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79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  字词句段篇  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